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="008014B6" w:rsidRPr="008014B6">
        <w:rPr>
          <w:rFonts w:ascii="Times New Roman" w:hAnsi="Times New Roman" w:cs="Times New Roman"/>
          <w:bCs/>
          <w:sz w:val="28"/>
          <w:szCs w:val="28"/>
          <w:lang w:val="kk-KZ"/>
        </w:rPr>
        <w:t>ЛАЙНС ДЖАМП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="008014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ШС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E4684">
        <w:rPr>
          <w:rFonts w:ascii="Times New Roman" w:hAnsi="Times New Roman" w:cs="Times New Roman"/>
          <w:sz w:val="28"/>
          <w:szCs w:val="28"/>
          <w:lang w:val="kk-KZ"/>
        </w:rPr>
        <w:t>ЖСН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14B6" w:rsidRPr="008014B6">
        <w:rPr>
          <w:rFonts w:ascii="Times New Roman" w:hAnsi="Times New Roman" w:cs="Times New Roman"/>
          <w:bCs/>
          <w:sz w:val="28"/>
          <w:szCs w:val="28"/>
          <w:lang w:val="kk-KZ"/>
        </w:rPr>
        <w:t>911240000099</w:t>
      </w:r>
      <w:r w:rsid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27438">
        <w:rPr>
          <w:rFonts w:ascii="Times New Roman" w:hAnsi="Times New Roman" w:cs="Times New Roman"/>
          <w:sz w:val="28"/>
          <w:szCs w:val="28"/>
          <w:lang w:val="kk-KZ"/>
        </w:rPr>
        <w:t xml:space="preserve">оңалту басқарушысы </w:t>
      </w:r>
      <w:r w:rsidR="00727438" w:rsidRPr="00727438">
        <w:rPr>
          <w:rFonts w:ascii="Times New Roman" w:hAnsi="Times New Roman" w:cs="Times New Roman"/>
          <w:sz w:val="28"/>
          <w:szCs w:val="28"/>
          <w:lang w:val="kk-KZ"/>
        </w:rPr>
        <w:t xml:space="preserve">Остроушко Д.П. ИИН </w:t>
      </w:r>
      <w:r w:rsidR="00727438" w:rsidRPr="00727438">
        <w:rPr>
          <w:rFonts w:ascii="Times New Roman" w:hAnsi="Times New Roman" w:cs="Times New Roman"/>
          <w:bCs/>
          <w:sz w:val="28"/>
          <w:szCs w:val="28"/>
          <w:lang w:val="kk-KZ"/>
        </w:rPr>
        <w:t>781113400024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Ақтөбе обл.,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5090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Актобе</w:t>
      </w:r>
      <w:r w:rsidR="005A50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.</w:t>
      </w:r>
      <w:r w:rsidR="005A5090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ТАУКЕ ХАН</w:t>
      </w:r>
      <w:r w:rsidR="005A50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</w:t>
      </w:r>
      <w:r w:rsidR="005A5090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24</w:t>
      </w:r>
      <w:r w:rsidR="005A5090" w:rsidRPr="005A50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5090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719" w:rsidRDefault="00EA6719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719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нің (активтерінің) құрамына кіреді: </w:t>
      </w:r>
    </w:p>
    <w:p w:rsidR="00797216" w:rsidRPr="00EA6719" w:rsidRDefault="009C5173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мірсутек шикізатын өндіру үшін жер қойнауын пайдалану құқығы, уақытша ақылы жер пайдалану құқығы к</w:t>
      </w:r>
      <w:r w:rsidR="00E35EBE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реді</w:t>
      </w:r>
      <w:r w:rsidR="003A59F0">
        <w:rPr>
          <w:rFonts w:ascii="Times New Roman" w:hAnsi="Times New Roman" w:cs="Times New Roman"/>
          <w:sz w:val="28"/>
          <w:szCs w:val="28"/>
          <w:lang w:val="kk-KZ"/>
        </w:rPr>
        <w:t>, негізгі құралдар (мүнай өндіруге арналған жабдық) кіреді.</w:t>
      </w:r>
    </w:p>
    <w:p w:rsidR="00727438" w:rsidRPr="00727438" w:rsidRDefault="00BA774C" w:rsidP="0072743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EBE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Актобе</w:t>
      </w:r>
      <w:r w:rsidR="00E35E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.</w:t>
      </w:r>
      <w:r w:rsidR="00E35EBE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ТАУКЕ ХАН</w:t>
      </w:r>
      <w:r w:rsidR="00E35E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</w:t>
      </w:r>
      <w:r w:rsidR="00E35EBE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24</w:t>
      </w:r>
      <w:r w:rsidR="00E35EBE" w:rsidRPr="005A50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EBE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E35EBE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7438">
        <w:rPr>
          <w:rFonts w:ascii="Times New Roman" w:hAnsi="Times New Roman" w:cs="Times New Roman"/>
          <w:sz w:val="28"/>
          <w:szCs w:val="28"/>
          <w:lang w:val="kk-KZ"/>
        </w:rPr>
        <w:t xml:space="preserve">және сканерленген нұсқада әкімшіге эл. пошта </w:t>
      </w:r>
      <w:r w:rsidR="00727438" w:rsidRPr="00727438">
        <w:rPr>
          <w:rFonts w:ascii="Times New Roman" w:hAnsi="Times New Roman" w:cs="Times New Roman"/>
          <w:sz w:val="28"/>
          <w:szCs w:val="28"/>
          <w:lang w:val="kk-KZ"/>
        </w:rPr>
        <w:t>email: odoe-3mail.ru</w:t>
      </w:r>
      <w:r w:rsidR="00727438">
        <w:rPr>
          <w:rFonts w:ascii="Times New Roman" w:hAnsi="Times New Roman" w:cs="Times New Roman"/>
          <w:sz w:val="28"/>
          <w:szCs w:val="28"/>
          <w:lang w:val="kk-KZ"/>
        </w:rPr>
        <w:t xml:space="preserve"> арқылы қабылданады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D5" w:rsidRDefault="004D47D5" w:rsidP="00515A91">
      <w:pPr>
        <w:spacing w:after="0" w:line="240" w:lineRule="auto"/>
      </w:pPr>
      <w:r>
        <w:separator/>
      </w:r>
    </w:p>
  </w:endnote>
  <w:endnote w:type="continuationSeparator" w:id="1">
    <w:p w:rsidR="004D47D5" w:rsidRDefault="004D47D5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D5" w:rsidRDefault="004D47D5" w:rsidP="00515A91">
      <w:pPr>
        <w:spacing w:after="0" w:line="240" w:lineRule="auto"/>
      </w:pPr>
      <w:r>
        <w:separator/>
      </w:r>
    </w:p>
  </w:footnote>
  <w:footnote w:type="continuationSeparator" w:id="1">
    <w:p w:rsidR="004D47D5" w:rsidRDefault="004D47D5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34507"/>
    <w:rsid w:val="00145890"/>
    <w:rsid w:val="0017607F"/>
    <w:rsid w:val="001963B5"/>
    <w:rsid w:val="001B0D73"/>
    <w:rsid w:val="001C63C7"/>
    <w:rsid w:val="001F6751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A59F0"/>
    <w:rsid w:val="003B55F2"/>
    <w:rsid w:val="003C7BA9"/>
    <w:rsid w:val="004046C7"/>
    <w:rsid w:val="004424DE"/>
    <w:rsid w:val="00473A46"/>
    <w:rsid w:val="004B670E"/>
    <w:rsid w:val="004C2025"/>
    <w:rsid w:val="004C21FA"/>
    <w:rsid w:val="004D47D5"/>
    <w:rsid w:val="005007BA"/>
    <w:rsid w:val="00512411"/>
    <w:rsid w:val="00515A91"/>
    <w:rsid w:val="00547B21"/>
    <w:rsid w:val="005666F2"/>
    <w:rsid w:val="005768AA"/>
    <w:rsid w:val="00597261"/>
    <w:rsid w:val="005A5090"/>
    <w:rsid w:val="005B1AC1"/>
    <w:rsid w:val="005C213A"/>
    <w:rsid w:val="005D6AE6"/>
    <w:rsid w:val="00686656"/>
    <w:rsid w:val="006A7BD7"/>
    <w:rsid w:val="006B5466"/>
    <w:rsid w:val="00727438"/>
    <w:rsid w:val="00751000"/>
    <w:rsid w:val="007570D0"/>
    <w:rsid w:val="00797216"/>
    <w:rsid w:val="007976DD"/>
    <w:rsid w:val="007B3E54"/>
    <w:rsid w:val="008014B6"/>
    <w:rsid w:val="0085161B"/>
    <w:rsid w:val="0088058B"/>
    <w:rsid w:val="0089268A"/>
    <w:rsid w:val="008D7685"/>
    <w:rsid w:val="008E1A2B"/>
    <w:rsid w:val="008E5D1C"/>
    <w:rsid w:val="008F67E8"/>
    <w:rsid w:val="00960607"/>
    <w:rsid w:val="00997137"/>
    <w:rsid w:val="009C5173"/>
    <w:rsid w:val="009C7DD5"/>
    <w:rsid w:val="009D3E15"/>
    <w:rsid w:val="00A5230E"/>
    <w:rsid w:val="00A61389"/>
    <w:rsid w:val="00A90005"/>
    <w:rsid w:val="00AD00A8"/>
    <w:rsid w:val="00AF2118"/>
    <w:rsid w:val="00B26DDF"/>
    <w:rsid w:val="00B43DCC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018F"/>
    <w:rsid w:val="00D6548F"/>
    <w:rsid w:val="00D83A1E"/>
    <w:rsid w:val="00DE4684"/>
    <w:rsid w:val="00E044C0"/>
    <w:rsid w:val="00E154D4"/>
    <w:rsid w:val="00E35EBE"/>
    <w:rsid w:val="00E7234A"/>
    <w:rsid w:val="00E725C1"/>
    <w:rsid w:val="00E8140B"/>
    <w:rsid w:val="00E85168"/>
    <w:rsid w:val="00EA6719"/>
    <w:rsid w:val="00EF69E1"/>
    <w:rsid w:val="00F2200E"/>
    <w:rsid w:val="00F22660"/>
    <w:rsid w:val="00F34EAE"/>
    <w:rsid w:val="00F55CF4"/>
    <w:rsid w:val="00F566B6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</cp:revision>
  <dcterms:created xsi:type="dcterms:W3CDTF">2020-11-10T05:57:00Z</dcterms:created>
  <dcterms:modified xsi:type="dcterms:W3CDTF">2020-11-10T05:57:00Z</dcterms:modified>
</cp:coreProperties>
</file>